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92" w:rsidRPr="009E2987" w:rsidRDefault="00BC3192" w:rsidP="00BC31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87">
        <w:rPr>
          <w:rFonts w:ascii="Times New Roman" w:hAnsi="Times New Roman" w:cs="Times New Roman"/>
          <w:b/>
          <w:sz w:val="28"/>
          <w:szCs w:val="28"/>
        </w:rPr>
        <w:t>Ра</w:t>
      </w:r>
      <w:r w:rsidR="009647B9" w:rsidRPr="009E2987">
        <w:rPr>
          <w:rFonts w:ascii="Times New Roman" w:hAnsi="Times New Roman" w:cs="Times New Roman"/>
          <w:b/>
          <w:sz w:val="28"/>
          <w:szCs w:val="28"/>
        </w:rPr>
        <w:t xml:space="preserve">списание спортивных кружков </w:t>
      </w:r>
      <w:proofErr w:type="gramStart"/>
      <w:r w:rsidR="009647B9" w:rsidRPr="009E298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9647B9" w:rsidRPr="009E2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9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5DC" w:rsidRPr="009E2987" w:rsidRDefault="009647B9" w:rsidP="00BC31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87">
        <w:rPr>
          <w:rFonts w:ascii="Times New Roman" w:hAnsi="Times New Roman" w:cs="Times New Roman"/>
          <w:b/>
          <w:sz w:val="28"/>
          <w:szCs w:val="28"/>
        </w:rPr>
        <w:t xml:space="preserve"> 2016 – 2017</w:t>
      </w:r>
      <w:r w:rsidR="00191306" w:rsidRPr="009E298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BC3192" w:rsidRPr="009E2987">
        <w:rPr>
          <w:rFonts w:ascii="Times New Roman" w:hAnsi="Times New Roman" w:cs="Times New Roman"/>
          <w:b/>
          <w:sz w:val="28"/>
          <w:szCs w:val="28"/>
        </w:rPr>
        <w:t>.</w:t>
      </w:r>
    </w:p>
    <w:p w:rsidR="00BC3192" w:rsidRPr="009E2987" w:rsidRDefault="00BC3192" w:rsidP="00BC31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192" w:rsidRPr="009E2987" w:rsidRDefault="00BC3192" w:rsidP="00BC31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192" w:rsidRPr="009E2987" w:rsidRDefault="00BC3192" w:rsidP="00BC31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E2987">
        <w:rPr>
          <w:rFonts w:ascii="Times New Roman" w:hAnsi="Times New Roman" w:cs="Times New Roman"/>
          <w:sz w:val="28"/>
          <w:szCs w:val="28"/>
        </w:rPr>
        <w:t>УТВЕРЖДАЮ:</w:t>
      </w:r>
    </w:p>
    <w:p w:rsidR="00BC3192" w:rsidRPr="009E2987" w:rsidRDefault="00BC3192" w:rsidP="00BC31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E2987">
        <w:rPr>
          <w:rFonts w:ascii="Times New Roman" w:hAnsi="Times New Roman" w:cs="Times New Roman"/>
          <w:sz w:val="28"/>
          <w:szCs w:val="28"/>
        </w:rPr>
        <w:t>Директор школы_______   Л.П. Яковлева</w:t>
      </w:r>
    </w:p>
    <w:p w:rsidR="00BC3192" w:rsidRPr="009E2987" w:rsidRDefault="00BC3192" w:rsidP="00BC31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C3192" w:rsidRPr="009E2987" w:rsidRDefault="00BC3192" w:rsidP="00BC3192">
      <w:pPr>
        <w:pStyle w:val="a3"/>
        <w:jc w:val="center"/>
      </w:pPr>
    </w:p>
    <w:p w:rsidR="00BC3192" w:rsidRPr="009E2987" w:rsidRDefault="00BC3192" w:rsidP="00BC3192">
      <w:pPr>
        <w:pStyle w:val="a3"/>
        <w:jc w:val="center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41"/>
        <w:gridCol w:w="2750"/>
        <w:gridCol w:w="1914"/>
        <w:gridCol w:w="2605"/>
        <w:gridCol w:w="2605"/>
        <w:gridCol w:w="2605"/>
      </w:tblGrid>
      <w:tr w:rsidR="009E2987" w:rsidRPr="009E2987" w:rsidTr="00C542DF">
        <w:trPr>
          <w:trHeight w:val="644"/>
        </w:trPr>
        <w:tc>
          <w:tcPr>
            <w:tcW w:w="1081" w:type="pct"/>
          </w:tcPr>
          <w:p w:rsidR="009E2987" w:rsidRPr="009E2987" w:rsidRDefault="009E2987" w:rsidP="00BC31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864" w:type="pct"/>
          </w:tcPr>
          <w:p w:rsidR="009E2987" w:rsidRPr="009E2987" w:rsidRDefault="009E2987" w:rsidP="00EE4C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8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01" w:type="pct"/>
          </w:tcPr>
          <w:p w:rsidR="009E2987" w:rsidRPr="009E2987" w:rsidRDefault="009E2987" w:rsidP="001B07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8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18" w:type="pct"/>
          </w:tcPr>
          <w:p w:rsidR="009E2987" w:rsidRPr="009E2987" w:rsidRDefault="009E2987" w:rsidP="001B07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8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18" w:type="pct"/>
          </w:tcPr>
          <w:p w:rsidR="009E2987" w:rsidRPr="009E2987" w:rsidRDefault="009E2987" w:rsidP="001B07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8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818" w:type="pct"/>
          </w:tcPr>
          <w:p w:rsidR="009E2987" w:rsidRPr="009E2987" w:rsidRDefault="009E2987" w:rsidP="001728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E2987" w:rsidRPr="009E2987" w:rsidTr="00C542DF">
        <w:trPr>
          <w:trHeight w:val="644"/>
        </w:trPr>
        <w:tc>
          <w:tcPr>
            <w:tcW w:w="1081" w:type="pct"/>
          </w:tcPr>
          <w:p w:rsidR="003B1EE7" w:rsidRDefault="003B1EE7" w:rsidP="00BC31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Default="009E2987" w:rsidP="00BC31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3B1EE7" w:rsidRPr="009E2987" w:rsidRDefault="003B1EE7" w:rsidP="003B1E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3B1EE7" w:rsidRDefault="009E2987" w:rsidP="00EE4C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3B1EE7" w:rsidRPr="009E2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1EE7" w:rsidRDefault="003B1EE7" w:rsidP="00EE4C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3B1EE7" w:rsidP="00EE4C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01" w:type="pct"/>
          </w:tcPr>
          <w:p w:rsidR="003B1EE7" w:rsidRDefault="009E298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B1E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B1EE7" w:rsidRDefault="003B1EE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3B1EE7" w:rsidP="003B1E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5 - 8</w:t>
            </w:r>
          </w:p>
        </w:tc>
        <w:tc>
          <w:tcPr>
            <w:tcW w:w="818" w:type="pct"/>
          </w:tcPr>
          <w:p w:rsidR="003B1EE7" w:rsidRDefault="009E298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16.00 – 16.45</w:t>
            </w:r>
          </w:p>
          <w:p w:rsidR="003B1EE7" w:rsidRDefault="003B1EE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3B1EE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16.00 – 16.45</w:t>
            </w:r>
          </w:p>
        </w:tc>
        <w:tc>
          <w:tcPr>
            <w:tcW w:w="818" w:type="pct"/>
          </w:tcPr>
          <w:p w:rsidR="003B1EE7" w:rsidRDefault="003B1EE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9E298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gramStart"/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Патлах</w:t>
            </w:r>
            <w:proofErr w:type="gramEnd"/>
          </w:p>
        </w:tc>
        <w:tc>
          <w:tcPr>
            <w:tcW w:w="818" w:type="pct"/>
          </w:tcPr>
          <w:p w:rsidR="003B1EE7" w:rsidRDefault="003B1EE7" w:rsidP="00172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9E2987" w:rsidP="00172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9E2987" w:rsidRPr="009E2987" w:rsidTr="00C542DF">
        <w:trPr>
          <w:trHeight w:val="644"/>
        </w:trPr>
        <w:tc>
          <w:tcPr>
            <w:tcW w:w="1081" w:type="pct"/>
          </w:tcPr>
          <w:p w:rsidR="003B1EE7" w:rsidRDefault="003B1EE7" w:rsidP="00BC31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9E2987" w:rsidP="00BC31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864" w:type="pct"/>
          </w:tcPr>
          <w:p w:rsidR="003B1EE7" w:rsidRDefault="009E2987" w:rsidP="00EE4C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3B1EE7" w:rsidRPr="009E2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1EE7" w:rsidRDefault="003B1EE7" w:rsidP="00EE4C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3B1EE7" w:rsidP="00EE4C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01" w:type="pct"/>
          </w:tcPr>
          <w:p w:rsidR="003B1EE7" w:rsidRDefault="003B1EE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1 - 8</w:t>
            </w:r>
          </w:p>
          <w:p w:rsidR="003B1EE7" w:rsidRDefault="003B1EE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9E298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1 - 8</w:t>
            </w:r>
          </w:p>
        </w:tc>
        <w:tc>
          <w:tcPr>
            <w:tcW w:w="818" w:type="pct"/>
          </w:tcPr>
          <w:p w:rsidR="003B1EE7" w:rsidRDefault="009E298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16.00 - 16.45</w:t>
            </w:r>
          </w:p>
          <w:p w:rsidR="003B1EE7" w:rsidRDefault="003B1EE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3B1EE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16.00 – 16.45</w:t>
            </w:r>
          </w:p>
        </w:tc>
        <w:tc>
          <w:tcPr>
            <w:tcW w:w="818" w:type="pct"/>
          </w:tcPr>
          <w:p w:rsidR="003B1EE7" w:rsidRDefault="003B1EE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9E298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gramStart"/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Патлах</w:t>
            </w:r>
            <w:proofErr w:type="gramEnd"/>
          </w:p>
        </w:tc>
        <w:tc>
          <w:tcPr>
            <w:tcW w:w="818" w:type="pct"/>
          </w:tcPr>
          <w:p w:rsidR="003B1EE7" w:rsidRDefault="003B1EE7" w:rsidP="00172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9E2987" w:rsidP="00172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9E2987" w:rsidRPr="009E2987" w:rsidTr="00C542DF">
        <w:trPr>
          <w:trHeight w:val="644"/>
        </w:trPr>
        <w:tc>
          <w:tcPr>
            <w:tcW w:w="1081" w:type="pct"/>
          </w:tcPr>
          <w:p w:rsidR="009E2987" w:rsidRPr="009E2987" w:rsidRDefault="009E2987" w:rsidP="00BC31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864" w:type="pct"/>
          </w:tcPr>
          <w:p w:rsidR="009E2987" w:rsidRDefault="009E2987" w:rsidP="00EE4C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B1EE7" w:rsidRDefault="003B1EE7" w:rsidP="00EE4C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E7" w:rsidRPr="009E2987" w:rsidRDefault="003B1EE7" w:rsidP="00EE4C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01" w:type="pct"/>
          </w:tcPr>
          <w:p w:rsidR="003B1EE7" w:rsidRDefault="003B1EE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5 - 8</w:t>
            </w:r>
          </w:p>
          <w:p w:rsidR="003B1EE7" w:rsidRDefault="003B1EE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9E298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5 - 8</w:t>
            </w:r>
          </w:p>
        </w:tc>
        <w:tc>
          <w:tcPr>
            <w:tcW w:w="818" w:type="pct"/>
          </w:tcPr>
          <w:p w:rsidR="009E2987" w:rsidRPr="009E2987" w:rsidRDefault="009E298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0 –17.45</w:t>
            </w:r>
          </w:p>
          <w:p w:rsidR="003B1EE7" w:rsidRDefault="003B1EE7" w:rsidP="003B1E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3B1EE7" w:rsidP="003B1E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0 –17.45</w:t>
            </w:r>
          </w:p>
        </w:tc>
        <w:tc>
          <w:tcPr>
            <w:tcW w:w="818" w:type="pct"/>
          </w:tcPr>
          <w:p w:rsidR="003B1EE7" w:rsidRDefault="003B1EE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9E298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gramStart"/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Патлах</w:t>
            </w:r>
            <w:proofErr w:type="gramEnd"/>
          </w:p>
        </w:tc>
        <w:tc>
          <w:tcPr>
            <w:tcW w:w="818" w:type="pct"/>
          </w:tcPr>
          <w:p w:rsidR="003B1EE7" w:rsidRDefault="003B1EE7" w:rsidP="00172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9E2987" w:rsidP="00172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9E2987" w:rsidRPr="009E2987" w:rsidTr="00C542DF">
        <w:trPr>
          <w:trHeight w:val="644"/>
        </w:trPr>
        <w:tc>
          <w:tcPr>
            <w:tcW w:w="1081" w:type="pct"/>
            <w:shd w:val="clear" w:color="auto" w:fill="FFFFFF" w:themeFill="background1"/>
          </w:tcPr>
          <w:p w:rsidR="003B1EE7" w:rsidRDefault="003B1EE7" w:rsidP="00746E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9E2987" w:rsidP="00746E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864" w:type="pct"/>
            <w:shd w:val="clear" w:color="auto" w:fill="FFFFFF" w:themeFill="background1"/>
          </w:tcPr>
          <w:p w:rsidR="003B1EE7" w:rsidRDefault="003B1EE7" w:rsidP="00EE4C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3B1EE7" w:rsidRDefault="003B1EE7" w:rsidP="00EE4C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9E2987" w:rsidP="00EE4C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01" w:type="pct"/>
            <w:shd w:val="clear" w:color="auto" w:fill="FFFFFF" w:themeFill="background1"/>
          </w:tcPr>
          <w:p w:rsidR="003B1EE7" w:rsidRDefault="003B1EE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9E298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818" w:type="pct"/>
            <w:shd w:val="clear" w:color="auto" w:fill="FFFFFF" w:themeFill="background1"/>
          </w:tcPr>
          <w:p w:rsidR="003B1EE7" w:rsidRDefault="00773AA3" w:rsidP="009E29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773AA3" w:rsidRDefault="00773AA3" w:rsidP="00773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E7" w:rsidRPr="009E2987" w:rsidRDefault="00773AA3" w:rsidP="00773A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18" w:type="pct"/>
            <w:shd w:val="clear" w:color="auto" w:fill="FFFFFF" w:themeFill="background1"/>
          </w:tcPr>
          <w:p w:rsidR="003B1EE7" w:rsidRDefault="003B1EE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9E2987" w:rsidP="001B07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gramStart"/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Патлах</w:t>
            </w:r>
            <w:proofErr w:type="gramEnd"/>
          </w:p>
        </w:tc>
        <w:tc>
          <w:tcPr>
            <w:tcW w:w="818" w:type="pct"/>
            <w:shd w:val="clear" w:color="auto" w:fill="FFFFFF" w:themeFill="background1"/>
          </w:tcPr>
          <w:p w:rsidR="003B1EE7" w:rsidRDefault="003B1EE7" w:rsidP="00172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87" w:rsidRPr="009E2987" w:rsidRDefault="009E2987" w:rsidP="00172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87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</w:tbl>
    <w:p w:rsidR="00BC3192" w:rsidRPr="009E2987" w:rsidRDefault="00BC3192" w:rsidP="00BC3192">
      <w:pPr>
        <w:pStyle w:val="a3"/>
        <w:jc w:val="center"/>
      </w:pPr>
    </w:p>
    <w:sectPr w:rsidR="00BC3192" w:rsidRPr="009E2987" w:rsidSect="00C542D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8A"/>
    <w:rsid w:val="00191306"/>
    <w:rsid w:val="002225DC"/>
    <w:rsid w:val="003B1EE7"/>
    <w:rsid w:val="00443C49"/>
    <w:rsid w:val="004F20E1"/>
    <w:rsid w:val="005836F6"/>
    <w:rsid w:val="00630C93"/>
    <w:rsid w:val="00773AA3"/>
    <w:rsid w:val="00931A70"/>
    <w:rsid w:val="009647B9"/>
    <w:rsid w:val="00980D0D"/>
    <w:rsid w:val="009E2987"/>
    <w:rsid w:val="00A23267"/>
    <w:rsid w:val="00BB40E8"/>
    <w:rsid w:val="00BC3192"/>
    <w:rsid w:val="00C542DF"/>
    <w:rsid w:val="00CA6B8A"/>
    <w:rsid w:val="00DA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92"/>
    <w:pPr>
      <w:spacing w:after="0" w:line="240" w:lineRule="auto"/>
    </w:pPr>
  </w:style>
  <w:style w:type="table" w:styleId="a4">
    <w:name w:val="Table Grid"/>
    <w:basedOn w:val="a1"/>
    <w:uiPriority w:val="39"/>
    <w:rsid w:val="00BC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92"/>
    <w:pPr>
      <w:spacing w:after="0" w:line="240" w:lineRule="auto"/>
    </w:pPr>
  </w:style>
  <w:style w:type="table" w:styleId="a4">
    <w:name w:val="Table Grid"/>
    <w:basedOn w:val="a1"/>
    <w:uiPriority w:val="39"/>
    <w:rsid w:val="00BC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E01C-3F01-4FD2-A9C8-D42B242F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еннадьевич</dc:creator>
  <cp:keywords/>
  <dc:description/>
  <cp:lastModifiedBy>user</cp:lastModifiedBy>
  <cp:revision>4</cp:revision>
  <cp:lastPrinted>2016-09-09T08:12:00Z</cp:lastPrinted>
  <dcterms:created xsi:type="dcterms:W3CDTF">2016-09-09T08:16:00Z</dcterms:created>
  <dcterms:modified xsi:type="dcterms:W3CDTF">2016-09-19T14:32:00Z</dcterms:modified>
</cp:coreProperties>
</file>